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17" w:rsidRPr="002D0517" w:rsidRDefault="002D0517" w:rsidP="002D05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2D0517">
        <w:rPr>
          <w:b/>
          <w:bCs/>
          <w:sz w:val="28"/>
          <w:szCs w:val="28"/>
          <w:lang w:val="kk-KZ"/>
        </w:rPr>
        <w:t>КАЗАХСКИЙ НАЦИОНАЛЬНЫЙ УНИВЕРСИТЕТ ИМ. АЛЬ-ФАРАБИ</w:t>
      </w:r>
    </w:p>
    <w:p w:rsidR="002D0517" w:rsidRPr="002D0517" w:rsidRDefault="002D0517" w:rsidP="002D05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2D0517">
        <w:rPr>
          <w:b/>
          <w:bCs/>
          <w:sz w:val="28"/>
          <w:szCs w:val="28"/>
          <w:lang w:val="kk-KZ"/>
        </w:rPr>
        <w:t>Факультет востоковедения</w:t>
      </w:r>
    </w:p>
    <w:p w:rsidR="00950F6F" w:rsidRPr="002D0517" w:rsidRDefault="002D0517" w:rsidP="002D05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2D0517">
        <w:rPr>
          <w:b/>
          <w:bCs/>
          <w:sz w:val="28"/>
          <w:szCs w:val="28"/>
          <w:lang w:val="kk-KZ"/>
        </w:rPr>
        <w:t xml:space="preserve">Кафедра Тюрксой </w:t>
      </w:r>
    </w:p>
    <w:p w:rsidR="002D0517" w:rsidRPr="002D0517" w:rsidRDefault="002D0517" w:rsidP="002D0517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kk-KZ"/>
        </w:rPr>
      </w:pPr>
    </w:p>
    <w:p w:rsidR="002D0517" w:rsidRPr="002D0517" w:rsidRDefault="002D0517" w:rsidP="002D0517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kk-KZ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2D0517" w:rsidP="0028029D">
      <w:pPr>
        <w:jc w:val="center"/>
        <w:rPr>
          <w:b/>
        </w:rPr>
      </w:pPr>
      <w:r>
        <w:rPr>
          <w:b/>
          <w:lang w:val="kk-KZ"/>
        </w:rPr>
        <w:t xml:space="preserve">Весенний </w:t>
      </w:r>
      <w:r>
        <w:rPr>
          <w:b/>
        </w:rPr>
        <w:t xml:space="preserve"> семестр 202</w:t>
      </w:r>
      <w:r>
        <w:rPr>
          <w:b/>
          <w:lang w:val="kk-KZ"/>
        </w:rPr>
        <w:t>3</w:t>
      </w:r>
      <w:r>
        <w:rPr>
          <w:b/>
        </w:rPr>
        <w:t>-202</w:t>
      </w:r>
      <w:r>
        <w:rPr>
          <w:b/>
          <w:lang w:val="kk-KZ"/>
        </w:rPr>
        <w:t>4</w:t>
      </w:r>
      <w:r w:rsidR="00950F6F" w:rsidRPr="0004152B">
        <w:rPr>
          <w:b/>
        </w:rPr>
        <w:t xml:space="preserve">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>рограмме «</w:t>
      </w:r>
      <w:r w:rsidR="000104B1" w:rsidRPr="000104B1">
        <w:rPr>
          <w:b/>
          <w:sz w:val="28"/>
          <w:szCs w:val="28"/>
          <w:lang w:val="kk-KZ" w:eastAsia="ar-SA"/>
        </w:rPr>
        <w:t>6В02207-Востоковедение</w:t>
      </w:r>
      <w:r w:rsidRPr="000104B1">
        <w:rPr>
          <w:b/>
          <w:sz w:val="28"/>
          <w:szCs w:val="28"/>
        </w:rPr>
        <w:t>»</w:t>
      </w:r>
    </w:p>
    <w:p w:rsidR="000104B1" w:rsidRPr="000104B1" w:rsidRDefault="00372A56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курс 4</w:t>
      </w:r>
      <w:r w:rsidR="000104B1">
        <w:rPr>
          <w:b/>
          <w:sz w:val="28"/>
          <w:szCs w:val="28"/>
          <w:lang w:val="kk-KZ"/>
        </w:rPr>
        <w:t xml:space="preserve"> 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B1" w:rsidRPr="000104B1" w:rsidRDefault="000104B1" w:rsidP="000104B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104B1">
              <w:t xml:space="preserve">История </w:t>
            </w:r>
            <w:proofErr w:type="gramStart"/>
            <w:r w:rsidRPr="000104B1">
              <w:rPr>
                <w:lang w:val="kk-KZ"/>
              </w:rPr>
              <w:t>изучаемый</w:t>
            </w:r>
            <w:proofErr w:type="gramEnd"/>
            <w:r w:rsidRPr="000104B1">
              <w:t xml:space="preserve"> стран</w:t>
            </w:r>
            <w:r w:rsidR="00372A56">
              <w:rPr>
                <w:lang w:val="kk-KZ"/>
              </w:rPr>
              <w:t xml:space="preserve">ы в  новое и новейшее время </w:t>
            </w:r>
            <w:r w:rsidRPr="000104B1">
              <w:rPr>
                <w:lang w:val="kk-KZ"/>
              </w:rPr>
              <w:t xml:space="preserve"> </w:t>
            </w:r>
          </w:p>
          <w:p w:rsidR="00950F6F" w:rsidRPr="000104B1" w:rsidRDefault="00950F6F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993DA6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577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D0517" w:rsidRDefault="002D0517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05772B" w:rsidP="000415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лизировать эволюцию, тенденции и перспективы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тия системы международных отношений и внешней 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 xml:space="preserve"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</w:t>
            </w:r>
            <w:r w:rsidR="000104B1" w:rsidRPr="000104B1">
              <w:rPr>
                <w:lang w:val="kk-KZ"/>
              </w:rPr>
              <w:lastRenderedPageBreak/>
              <w:t>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lastRenderedPageBreak/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отношений  на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</w:t>
            </w:r>
            <w:r w:rsidR="006B15FD">
              <w:rPr>
                <w:sz w:val="20"/>
                <w:szCs w:val="20"/>
                <w:lang w:val="kk-KZ" w:bidi="hi-IN"/>
              </w:rPr>
              <w:lastRenderedPageBreak/>
              <w:t>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1. Характеризует эволюцию внешней политики стран Ближнего и Среднего 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2. Оценивает факторы, влияющие на 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:</w:t>
            </w:r>
            <w:proofErr w:type="gramStart"/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</w:t>
            </w:r>
            <w:r w:rsidRPr="009F256C">
              <w:rPr>
                <w:i/>
              </w:rPr>
              <w:lastRenderedPageBreak/>
              <w:t>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r w:rsidR="009F256C">
              <w:rPr>
                <w:rStyle w:val="a7"/>
                <w:lang w:val="en-US"/>
              </w:rPr>
              <w:t>nuratkz</w:t>
            </w:r>
            <w:r w:rsidR="009F256C" w:rsidRPr="009F256C">
              <w:rPr>
                <w:rStyle w:val="a7"/>
              </w:rPr>
              <w:t>01@</w:t>
            </w:r>
            <w:r w:rsidR="009F256C">
              <w:rPr>
                <w:rStyle w:val="a7"/>
                <w:lang w:val="en-US"/>
              </w:rPr>
              <w:t>gmail</w:t>
            </w:r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r w:rsidRPr="0004152B">
              <w:rPr>
                <w:b/>
              </w:rPr>
              <w:t>Критериальное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lastRenderedPageBreak/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2D0517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2D0517">
              <w:rPr>
                <w:bCs/>
                <w:lang w:val="kk-KZ" w:eastAsia="ar-SA"/>
              </w:rPr>
              <w:t>Территориально-государственное устройство Тур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517" w:rsidRPr="00FF246D" w:rsidRDefault="002D0517" w:rsidP="002D0517">
            <w:pPr>
              <w:jc w:val="both"/>
              <w:rPr>
                <w:lang w:val="kk-KZ"/>
              </w:rPr>
            </w:pPr>
            <w:r w:rsidRPr="00FF246D">
              <w:rPr>
                <w:lang w:val="kk-KZ"/>
              </w:rPr>
              <w:t>1. Территориально-государственное устройство Турции</w:t>
            </w:r>
          </w:p>
          <w:p w:rsidR="002D0517" w:rsidRPr="00FF246D" w:rsidRDefault="002D0517" w:rsidP="002D0517">
            <w:pPr>
              <w:jc w:val="both"/>
              <w:rPr>
                <w:lang w:val="kk-KZ"/>
              </w:rPr>
            </w:pPr>
            <w:r w:rsidRPr="00FF246D">
              <w:rPr>
                <w:lang w:val="kk-KZ"/>
              </w:rPr>
              <w:t xml:space="preserve"> Экономическое положение Османского государства в 16-20 вв.</w:t>
            </w:r>
          </w:p>
          <w:p w:rsidR="00AF13D9" w:rsidRPr="00EF7554" w:rsidRDefault="002D0517" w:rsidP="00EF7554">
            <w:pPr>
              <w:jc w:val="both"/>
              <w:rPr>
                <w:lang w:val="kk-KZ"/>
              </w:rPr>
            </w:pPr>
            <w:r w:rsidRPr="00FF246D">
              <w:rPr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proofErr w:type="gramStart"/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2D0517" w:rsidP="009F256C">
            <w:pPr>
              <w:jc w:val="both"/>
            </w:pPr>
            <w:r w:rsidRPr="002D0517">
              <w:t xml:space="preserve"> Внешняя политика Османской империи в 15-16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EF7554" w:rsidP="009F256C">
            <w:pPr>
              <w:jc w:val="both"/>
            </w:pPr>
            <w:r w:rsidRPr="00EF7554">
              <w:t>Административное устройство Османского государ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EF7554" w:rsidP="009F256C">
            <w:pPr>
              <w:jc w:val="both"/>
            </w:pPr>
            <w:r w:rsidRPr="00EF7554">
              <w:t>Экономическое положение Османского государства в 16-20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EF7554" w:rsidP="009F256C">
            <w:pPr>
              <w:jc w:val="both"/>
            </w:pPr>
            <w:r w:rsidRPr="00EF7554">
              <w:t>Османское завоевание стран Северной Афр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EF7554" w:rsidP="009F256C">
            <w:pPr>
              <w:jc w:val="both"/>
            </w:pPr>
            <w:r w:rsidRPr="00EF7554">
              <w:t>Конфликты между Российской империей и Османской импери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BC6210">
            <w:pPr>
              <w:jc w:val="center"/>
            </w:pPr>
            <w:r w:rsidRPr="0004152B">
              <w:t>7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EF7554" w:rsidP="009F256C">
            <w:pPr>
              <w:jc w:val="both"/>
              <w:rPr>
                <w:b/>
              </w:rPr>
            </w:pPr>
            <w:r w:rsidRPr="00EF7554">
              <w:rPr>
                <w:b/>
              </w:rPr>
              <w:t>Утрата земель Османской империей в 18-19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EF7554" w:rsidRDefault="00EF7554" w:rsidP="009F256C">
            <w:pPr>
              <w:jc w:val="both"/>
              <w:rPr>
                <w:rFonts w:eastAsia="Calibri"/>
                <w:lang w:val="kk-KZ"/>
              </w:rPr>
            </w:pPr>
            <w:r w:rsidRPr="00EF7554">
              <w:rPr>
                <w:rFonts w:eastAsia="Calibri"/>
              </w:rPr>
              <w:t>Население и эко</w:t>
            </w:r>
            <w:r>
              <w:rPr>
                <w:rFonts w:eastAsia="Calibri"/>
              </w:rPr>
              <w:t xml:space="preserve">номическая ситуация </w:t>
            </w:r>
            <w:r>
              <w:rPr>
                <w:rFonts w:eastAsia="Calibri"/>
                <w:lang w:val="kk-KZ"/>
              </w:rPr>
              <w:t xml:space="preserve">Османской Импер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554" w:rsidRPr="00EF7554" w:rsidRDefault="00EF7554" w:rsidP="00EF75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F7554">
              <w:rPr>
                <w:b/>
                <w:bCs/>
                <w:lang w:val="kk-KZ" w:eastAsia="ar-SA"/>
              </w:rPr>
              <w:t>12. Состояние сельского хозяйства в Османском государстве.</w:t>
            </w:r>
          </w:p>
          <w:p w:rsidR="00823C76" w:rsidRPr="0004152B" w:rsidRDefault="00EF7554" w:rsidP="00EF75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F7554">
              <w:rPr>
                <w:b/>
                <w:bCs/>
                <w:lang w:val="kk-KZ" w:eastAsia="ar-SA"/>
              </w:rPr>
              <w:t>13. Османское государство в годы Первой мировой вой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</w:p>
        </w:tc>
      </w:tr>
      <w:tr w:rsidR="002D0517" w:rsidRPr="0004152B" w:rsidTr="00805ABC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23C76">
            <w:pPr>
              <w:jc w:val="center"/>
            </w:pPr>
            <w:r w:rsidRPr="0004152B">
              <w:t>10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54" w:rsidRDefault="00EF7554" w:rsidP="00EF7554">
            <w:pPr>
              <w:jc w:val="both"/>
            </w:pPr>
            <w:r>
              <w:t>14. Создание республики в Турции.</w:t>
            </w:r>
          </w:p>
          <w:p w:rsidR="00830966" w:rsidRPr="00DD10E5" w:rsidRDefault="00EF7554" w:rsidP="00EF7554">
            <w:pPr>
              <w:jc w:val="both"/>
            </w:pPr>
            <w:r>
              <w:t xml:space="preserve">15. Реформы </w:t>
            </w:r>
            <w:proofErr w:type="spellStart"/>
            <w:r>
              <w:t>Ататюрка</w:t>
            </w:r>
            <w:proofErr w:type="spellEnd"/>
            <w:r>
              <w:t xml:space="preserve"> в Тур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54" w:rsidRPr="00EF7554" w:rsidRDefault="00EF7554" w:rsidP="00EF755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554">
              <w:rPr>
                <w:rFonts w:ascii="Times New Roman" w:hAnsi="Times New Roman"/>
                <w:sz w:val="24"/>
                <w:szCs w:val="24"/>
              </w:rPr>
              <w:t>16. Орган местного самоуправления Турецкой Республики</w:t>
            </w:r>
          </w:p>
          <w:p w:rsidR="00830966" w:rsidRPr="00990961" w:rsidRDefault="00EF7554" w:rsidP="00EF755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554">
              <w:rPr>
                <w:rFonts w:ascii="Times New Roman" w:hAnsi="Times New Roman"/>
                <w:sz w:val="24"/>
                <w:szCs w:val="24"/>
              </w:rPr>
              <w:t>17. Органы муниципаль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EF7554" w:rsidP="009F256C">
            <w:pPr>
              <w:jc w:val="both"/>
              <w:rPr>
                <w:b/>
              </w:rPr>
            </w:pPr>
            <w:r>
              <w:rPr>
                <w:b/>
              </w:rPr>
              <w:t>.</w:t>
            </w:r>
            <w:r w:rsidRPr="00EF7554">
              <w:rPr>
                <w:b/>
              </w:rPr>
              <w:t>Создание политических пар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2D051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</w:pPr>
            <w:r w:rsidRPr="0004152B">
              <w:t>13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</w:pPr>
            <w:r w:rsidRPr="0004152B">
              <w:t>14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</w:pPr>
            <w:r w:rsidRPr="0004152B">
              <w:t>14</w:t>
            </w:r>
          </w:p>
        </w:tc>
      </w:tr>
      <w:tr w:rsidR="002D0517" w:rsidRPr="0004152B" w:rsidTr="00805ABC">
        <w:trPr>
          <w:gridAfter w:val="1"/>
          <w:wAfter w:w="1418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F020D9" w:rsidRDefault="00EF7554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554">
              <w:rPr>
                <w:rFonts w:ascii="Times New Roman" w:hAnsi="Times New Roman"/>
                <w:b/>
                <w:sz w:val="24"/>
                <w:szCs w:val="24"/>
              </w:rPr>
              <w:t>Турция во время Второй мировой вой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Default="002D0517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2D0517" w:rsidRDefault="002D0517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2D0517" w:rsidRPr="0004152B" w:rsidRDefault="002D0517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5F37B2" w:rsidRDefault="002D0517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554" w:rsidRPr="00EF7554" w:rsidRDefault="00EF7554" w:rsidP="00EF7554">
            <w:pPr>
              <w:jc w:val="both"/>
              <w:rPr>
                <w:b/>
              </w:rPr>
            </w:pPr>
            <w:r w:rsidRPr="00EF7554">
              <w:rPr>
                <w:b/>
              </w:rPr>
              <w:t>Военные перевороты в Турции.</w:t>
            </w:r>
          </w:p>
          <w:p w:rsidR="00EF7554" w:rsidRPr="00EF7554" w:rsidRDefault="00EF7554" w:rsidP="00EF7554">
            <w:pPr>
              <w:jc w:val="both"/>
              <w:rPr>
                <w:b/>
              </w:rPr>
            </w:pPr>
            <w:r w:rsidRPr="00EF7554">
              <w:rPr>
                <w:b/>
              </w:rPr>
              <w:t>23. Социальные группы в Турции</w:t>
            </w:r>
          </w:p>
          <w:p w:rsidR="00EF7554" w:rsidRPr="00EF7554" w:rsidRDefault="00EF7554" w:rsidP="00EF7554">
            <w:pPr>
              <w:jc w:val="both"/>
              <w:rPr>
                <w:b/>
              </w:rPr>
            </w:pPr>
            <w:r w:rsidRPr="00EF7554">
              <w:rPr>
                <w:b/>
              </w:rPr>
              <w:t>25. Национальный состав турецкого общества и его влияние на политическую жизнь.</w:t>
            </w:r>
          </w:p>
          <w:p w:rsidR="00830966" w:rsidRPr="0004152B" w:rsidRDefault="00EF7554" w:rsidP="00EF7554">
            <w:pPr>
              <w:jc w:val="both"/>
              <w:rPr>
                <w:b/>
              </w:rPr>
            </w:pPr>
            <w:r w:rsidRPr="00EF7554">
              <w:rPr>
                <w:b/>
              </w:rPr>
              <w:t xml:space="preserve">  26. Национальная политика Тур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DA0712">
      <w:pPr>
        <w:jc w:val="both"/>
      </w:pPr>
      <w:r w:rsidRPr="00F30A9F">
        <w:rPr>
          <w:b/>
          <w:bCs/>
        </w:rPr>
        <w:t xml:space="preserve">С о к </w:t>
      </w:r>
      <w:proofErr w:type="gramStart"/>
      <w:r w:rsidRPr="00F30A9F">
        <w:rPr>
          <w:b/>
          <w:bCs/>
        </w:rPr>
        <w:t>р</w:t>
      </w:r>
      <w:proofErr w:type="gramEnd"/>
      <w:r w:rsidRPr="00F30A9F">
        <w:rPr>
          <w:b/>
          <w:bCs/>
        </w:rPr>
        <w:t xml:space="preserve"> а щ е н и я:</w:t>
      </w:r>
      <w:r w:rsidRPr="00A85932">
        <w:t xml:space="preserve"> ВС – вопросы для самопроверки; ТЗ – типовые задания; ИЗ – индивидуальные задания; РК – рубежный контроль.</w:t>
      </w: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6216F5">
        <w:t xml:space="preserve">                           </w:t>
      </w:r>
      <w:proofErr w:type="spellStart"/>
      <w:r w:rsidR="006216F5">
        <w:t>Палтқ</w:t>
      </w:r>
      <w:r w:rsidRPr="00616961">
        <w:t>ре</w:t>
      </w:r>
      <w:proofErr w:type="spellEnd"/>
      <w:r w:rsidRPr="00616961">
        <w:t xml:space="preserve"> Ы.М.</w:t>
      </w:r>
    </w:p>
    <w:p w:rsidR="00F020D9" w:rsidRPr="00616961" w:rsidRDefault="00F020D9" w:rsidP="00F020D9">
      <w:pPr>
        <w:ind w:firstLine="708"/>
      </w:pPr>
      <w:r w:rsidRPr="00616961">
        <w:rPr>
          <w:lang w:val="kk-KZ"/>
        </w:rPr>
        <w:t>Председатель м</w:t>
      </w:r>
      <w:proofErr w:type="spellStart"/>
      <w:r w:rsidRPr="00616961">
        <w:t>етодбюро</w:t>
      </w:r>
      <w:proofErr w:type="spellEnd"/>
      <w:r w:rsidRPr="00616961">
        <w:t xml:space="preserve">                                                            </w:t>
      </w:r>
      <w:proofErr w:type="spellStart"/>
      <w:r w:rsidRPr="00616961">
        <w:t>Абуова</w:t>
      </w:r>
      <w:proofErr w:type="spellEnd"/>
      <w:r w:rsidRPr="00616961">
        <w:t xml:space="preserve"> А.Т.</w:t>
      </w:r>
    </w:p>
    <w:p w:rsidR="00F020D9" w:rsidRPr="00616961" w:rsidRDefault="006216F5" w:rsidP="00F020D9">
      <w:pPr>
        <w:ind w:firstLine="708"/>
      </w:pPr>
      <w:r>
        <w:lastRenderedPageBreak/>
        <w:t xml:space="preserve">Зав кафедрой  </w:t>
      </w:r>
      <w:proofErr w:type="spellStart"/>
      <w:r>
        <w:t>Тюрксой</w:t>
      </w:r>
      <w:proofErr w:type="spellEnd"/>
      <w:r w:rsidR="00F020D9" w:rsidRPr="00616961">
        <w:t xml:space="preserve">                                                   </w:t>
      </w:r>
      <w:r w:rsidR="00830966">
        <w:t xml:space="preserve">             </w:t>
      </w:r>
      <w:proofErr w:type="spellStart"/>
      <w:r>
        <w:t>Қыдырбаева</w:t>
      </w:r>
      <w:proofErr w:type="gramStart"/>
      <w:r>
        <w:t>.Ү.</w:t>
      </w:r>
      <w:proofErr w:type="gramEnd"/>
      <w:r>
        <w:t>Т</w:t>
      </w:r>
      <w:proofErr w:type="spellEnd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5772B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2D0517"/>
    <w:rsid w:val="002E0A80"/>
    <w:rsid w:val="00372A56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32084"/>
    <w:rsid w:val="007A0A85"/>
    <w:rsid w:val="007C0488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9702F"/>
    <w:rsid w:val="00912652"/>
    <w:rsid w:val="00937420"/>
    <w:rsid w:val="00950F6F"/>
    <w:rsid w:val="00990961"/>
    <w:rsid w:val="00993DA6"/>
    <w:rsid w:val="009B5E10"/>
    <w:rsid w:val="009C7C09"/>
    <w:rsid w:val="009E1F41"/>
    <w:rsid w:val="009F0986"/>
    <w:rsid w:val="009F0B5B"/>
    <w:rsid w:val="009F256C"/>
    <w:rsid w:val="009F6DA5"/>
    <w:rsid w:val="00A01498"/>
    <w:rsid w:val="00A748BC"/>
    <w:rsid w:val="00AF13D9"/>
    <w:rsid w:val="00AF7526"/>
    <w:rsid w:val="00B16D4C"/>
    <w:rsid w:val="00B47D03"/>
    <w:rsid w:val="00B77E82"/>
    <w:rsid w:val="00BB2531"/>
    <w:rsid w:val="00BC3269"/>
    <w:rsid w:val="00BC45AB"/>
    <w:rsid w:val="00BC6210"/>
    <w:rsid w:val="00BD0752"/>
    <w:rsid w:val="00C24DE1"/>
    <w:rsid w:val="00C54079"/>
    <w:rsid w:val="00C7512C"/>
    <w:rsid w:val="00CC6E8C"/>
    <w:rsid w:val="00CE0B28"/>
    <w:rsid w:val="00D07D61"/>
    <w:rsid w:val="00D327BE"/>
    <w:rsid w:val="00D349CC"/>
    <w:rsid w:val="00D634FD"/>
    <w:rsid w:val="00D72D04"/>
    <w:rsid w:val="00DA0712"/>
    <w:rsid w:val="00DD10E5"/>
    <w:rsid w:val="00EF4065"/>
    <w:rsid w:val="00EF7554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5E55-652F-494F-95E6-CE03BF80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4-01-19T21:48:00Z</dcterms:created>
  <dcterms:modified xsi:type="dcterms:W3CDTF">2024-01-19T21:48:00Z</dcterms:modified>
</cp:coreProperties>
</file>